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B0" w:rsidRDefault="0017052D">
      <w:pPr>
        <w:adjustRightInd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請求書</w:t>
      </w:r>
    </w:p>
    <w:p w:rsidR="00D64CB0" w:rsidRDefault="00A817F5" w:rsidP="00A817F5">
      <w:pPr>
        <w:adjustRightInd/>
        <w:jc w:val="right"/>
        <w:rPr>
          <w:rFonts w:hAnsi="Times New Roman" w:cs="Times New Roman"/>
        </w:rPr>
      </w:pPr>
      <w:r>
        <w:rPr>
          <w:rFonts w:hAnsi="Times New Roman" w:cs="Times New Roman"/>
        </w:rPr>
        <w:t>年　月　日</w:t>
      </w:r>
    </w:p>
    <w:p w:rsidR="00D64CB0" w:rsidRDefault="00D64CB0" w:rsidP="00A817F5">
      <w:pPr>
        <w:adjustRightInd/>
        <w:ind w:right="2400"/>
        <w:rPr>
          <w:rFonts w:hAnsi="Times New Roman" w:cs="Times New Roman" w:hint="eastAsia"/>
        </w:rPr>
      </w:pPr>
    </w:p>
    <w:p w:rsidR="00D64CB0" w:rsidRPr="00A817F5" w:rsidRDefault="00D64CB0">
      <w:pPr>
        <w:adjustRightInd/>
        <w:rPr>
          <w:rFonts w:hAnsi="Times New Roman" w:cs="Times New Roman"/>
        </w:rPr>
      </w:pPr>
    </w:p>
    <w:p w:rsidR="00A817F5" w:rsidRPr="00A817F5" w:rsidRDefault="00D64CB0">
      <w:pPr>
        <w:adjustRightInd/>
        <w:rPr>
          <w:rFonts w:hint="eastAsia"/>
        </w:rPr>
      </w:pPr>
      <w:r>
        <w:t xml:space="preserve">  </w:t>
      </w:r>
      <w:r w:rsidR="00A817F5">
        <w:rPr>
          <w:rFonts w:hint="eastAsia"/>
        </w:rPr>
        <w:t>山口県知事　様</w:t>
      </w:r>
    </w:p>
    <w:p w:rsidR="00D64CB0" w:rsidRDefault="00D64CB0">
      <w:pPr>
        <w:adjustRightInd/>
        <w:rPr>
          <w:rFonts w:hAnsi="Times New Roman" w:cs="Times New Roman" w:hint="eastAsia"/>
        </w:rPr>
      </w:pPr>
    </w:p>
    <w:p w:rsidR="00A817F5" w:rsidRDefault="00D64CB0" w:rsidP="00A817F5">
      <w:pPr>
        <w:ind w:rightChars="1800" w:right="4320"/>
        <w:jc w:val="right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  <w:r>
        <w:t xml:space="preserve">                                            </w:t>
      </w:r>
      <w:r w:rsidR="00A817F5">
        <w:t>請求者</w:t>
      </w:r>
    </w:p>
    <w:p w:rsidR="00A817F5" w:rsidRDefault="00A817F5" w:rsidP="00A817F5">
      <w:pPr>
        <w:ind w:rightChars="1500" w:right="3600"/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住所・所在地　〒</w:t>
      </w:r>
    </w:p>
    <w:p w:rsidR="00A817F5" w:rsidRDefault="00A817F5" w:rsidP="00A817F5">
      <w:pPr>
        <w:spacing w:line="360" w:lineRule="auto"/>
        <w:ind w:rightChars="1800" w:right="4320"/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氏名・名称</w:t>
      </w:r>
    </w:p>
    <w:p w:rsidR="00A817F5" w:rsidRDefault="00A817F5" w:rsidP="00A817F5">
      <w:pPr>
        <w:spacing w:line="360" w:lineRule="auto"/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代表者氏名　 　　　　　　　　　　 　　　</w:t>
      </w:r>
    </w:p>
    <w:p w:rsidR="00D64CB0" w:rsidRDefault="00D64CB0">
      <w:pPr>
        <w:adjustRightInd/>
        <w:rPr>
          <w:rFonts w:hAnsi="Times New Roman" w:cs="Times New Roman"/>
        </w:rPr>
      </w:pPr>
    </w:p>
    <w:p w:rsidR="00D64CB0" w:rsidRDefault="00D64CB0">
      <w:pPr>
        <w:adjustRightInd/>
        <w:rPr>
          <w:rFonts w:hAnsi="Times New Roman" w:cs="Times New Roman"/>
        </w:rPr>
      </w:pPr>
    </w:p>
    <w:p w:rsidR="00D64CB0" w:rsidRDefault="00D64CB0">
      <w:pPr>
        <w:adjustRightInd/>
        <w:rPr>
          <w:rFonts w:hAnsi="Times New Roman" w:cs="Times New Roman"/>
        </w:rPr>
      </w:pPr>
    </w:p>
    <w:p w:rsidR="00D64CB0" w:rsidRDefault="0017052D">
      <w:pPr>
        <w:adjustRightInd/>
        <w:jc w:val="center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hint="eastAsia"/>
        </w:rPr>
        <w:t>山口県県外キャリア人材確保応援事業補助金の請求について</w:t>
      </w:r>
    </w:p>
    <w:p w:rsidR="00D64CB0" w:rsidRPr="00717341" w:rsidRDefault="00D64CB0">
      <w:pPr>
        <w:adjustRightInd/>
        <w:rPr>
          <w:rFonts w:hAnsi="Times New Roman" w:cs="Times New Roman"/>
        </w:rPr>
      </w:pPr>
    </w:p>
    <w:p w:rsidR="00D64CB0" w:rsidRDefault="00D64CB0">
      <w:pPr>
        <w:adjustRightInd/>
        <w:rPr>
          <w:rFonts w:hAnsi="Times New Roman" w:cs="Times New Roman"/>
        </w:rPr>
      </w:pPr>
      <w:r>
        <w:t xml:space="preserve">                             </w:t>
      </w:r>
    </w:p>
    <w:p w:rsidR="00D64CB0" w:rsidRDefault="00D64CB0" w:rsidP="00FC3ABA">
      <w:pPr>
        <w:adjustRightInd/>
        <w:ind w:left="283" w:hangingChars="118" w:hanging="283"/>
        <w:rPr>
          <w:rFonts w:hAnsi="Times New Roman" w:cs="Times New Roman"/>
        </w:rPr>
      </w:pPr>
      <w:r>
        <w:t xml:space="preserve">  </w:t>
      </w:r>
      <w:r>
        <w:rPr>
          <w:rFonts w:hAnsi="Times New Roman" w:hint="eastAsia"/>
        </w:rPr>
        <w:t xml:space="preserve">　</w:t>
      </w:r>
      <w:r w:rsidR="0017052D">
        <w:rPr>
          <w:rFonts w:hAnsi="Times New Roman" w:hint="eastAsia"/>
        </w:rPr>
        <w:t>令和　年　月　日付け、指令令　産業人材第　　号で交付決定のあった標記補助金を</w:t>
      </w:r>
      <w:r>
        <w:rPr>
          <w:rFonts w:hAnsi="Times New Roman" w:hint="eastAsia"/>
        </w:rPr>
        <w:t>下記</w:t>
      </w:r>
      <w:r w:rsidR="0017052D">
        <w:rPr>
          <w:rFonts w:hAnsi="Times New Roman" w:hint="eastAsia"/>
        </w:rPr>
        <w:t>のとおり</w:t>
      </w:r>
      <w:r>
        <w:rPr>
          <w:rFonts w:hAnsi="Times New Roman" w:hint="eastAsia"/>
        </w:rPr>
        <w:t>交付され</w:t>
      </w:r>
      <w:r w:rsidR="0017052D">
        <w:rPr>
          <w:rFonts w:hAnsi="Times New Roman" w:hint="eastAsia"/>
        </w:rPr>
        <w:t>るよう</w:t>
      </w:r>
      <w:r>
        <w:rPr>
          <w:rFonts w:hAnsi="Times New Roman" w:hint="eastAsia"/>
        </w:rPr>
        <w:t>請求します。</w:t>
      </w:r>
    </w:p>
    <w:p w:rsidR="00D64CB0" w:rsidRDefault="00D64CB0">
      <w:pPr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</w:rPr>
        <w:t>記</w:t>
      </w:r>
    </w:p>
    <w:p w:rsidR="00D64CB0" w:rsidRDefault="00D64CB0">
      <w:pPr>
        <w:adjustRightInd/>
        <w:rPr>
          <w:rFonts w:hAnsi="Times New Roman" w:cs="Times New Roman"/>
        </w:rPr>
      </w:pPr>
    </w:p>
    <w:p w:rsidR="00D64CB0" w:rsidRDefault="00D64CB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１　請求金額　　　金</w:t>
      </w:r>
      <w:r w:rsidR="0017052D">
        <w:rPr>
          <w:rFonts w:hint="eastAsia"/>
        </w:rPr>
        <w:t xml:space="preserve">　</w:t>
      </w:r>
      <w:r w:rsidR="00E611B2">
        <w:rPr>
          <w:rFonts w:hint="eastAsia"/>
        </w:rPr>
        <w:t xml:space="preserve">　　　　</w:t>
      </w:r>
      <w:r>
        <w:rPr>
          <w:rFonts w:hAnsi="Times New Roman" w:hint="eastAsia"/>
        </w:rPr>
        <w:t>円也</w:t>
      </w:r>
    </w:p>
    <w:p w:rsidR="00D64CB0" w:rsidRPr="00056F26" w:rsidRDefault="00D64CB0">
      <w:pPr>
        <w:adjustRightInd/>
        <w:rPr>
          <w:rFonts w:hAnsi="Times New Roman" w:cs="Times New Roman"/>
          <w:u w:val="single"/>
        </w:rPr>
      </w:pPr>
    </w:p>
    <w:p w:rsidR="00D64CB0" w:rsidRDefault="00D64CB0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振込先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振込先</w:t>
      </w:r>
      <w:r>
        <w:rPr>
          <w:rFonts w:hAnsi="Times New Roman" w:cs="Times New Roman"/>
          <w:color w:val="auto"/>
        </w:rPr>
        <w:fldChar w:fldCharType="end"/>
      </w:r>
    </w:p>
    <w:p w:rsidR="00D64CB0" w:rsidRDefault="00D64CB0">
      <w:pPr>
        <w:adjustRightInd/>
        <w:rPr>
          <w:rFonts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17052D" w:rsidTr="00E611B2">
        <w:tc>
          <w:tcPr>
            <w:tcW w:w="2093" w:type="dxa"/>
            <w:vAlign w:val="center"/>
          </w:tcPr>
          <w:p w:rsidR="0017052D" w:rsidRDefault="0017052D" w:rsidP="00E611B2">
            <w:pPr>
              <w:adjustRightInd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振込金融機関名</w:t>
            </w:r>
          </w:p>
        </w:tc>
        <w:tc>
          <w:tcPr>
            <w:tcW w:w="7743" w:type="dxa"/>
          </w:tcPr>
          <w:p w:rsidR="0017052D" w:rsidRDefault="0017052D">
            <w:pPr>
              <w:adjustRightInd/>
              <w:rPr>
                <w:rFonts w:hAnsi="Times New Roman" w:cs="Times New Roman" w:hint="eastAsia"/>
              </w:rPr>
            </w:pPr>
          </w:p>
        </w:tc>
      </w:tr>
      <w:tr w:rsidR="0017052D" w:rsidTr="00E611B2">
        <w:tc>
          <w:tcPr>
            <w:tcW w:w="2093" w:type="dxa"/>
            <w:vAlign w:val="center"/>
          </w:tcPr>
          <w:p w:rsidR="0017052D" w:rsidRDefault="0017052D" w:rsidP="00E611B2">
            <w:pPr>
              <w:adjustRightInd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7743" w:type="dxa"/>
          </w:tcPr>
          <w:p w:rsidR="0017052D" w:rsidRDefault="0017052D">
            <w:pPr>
              <w:adjustRightInd/>
              <w:rPr>
                <w:rFonts w:hAnsi="Times New Roman" w:cs="Times New Roman" w:hint="eastAsia"/>
              </w:rPr>
            </w:pPr>
          </w:p>
        </w:tc>
      </w:tr>
      <w:tr w:rsidR="0017052D" w:rsidTr="00E611B2">
        <w:tc>
          <w:tcPr>
            <w:tcW w:w="2093" w:type="dxa"/>
            <w:vAlign w:val="center"/>
          </w:tcPr>
          <w:p w:rsidR="0017052D" w:rsidRDefault="0017052D" w:rsidP="00E611B2">
            <w:pPr>
              <w:adjustRightInd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7743" w:type="dxa"/>
          </w:tcPr>
          <w:p w:rsidR="0017052D" w:rsidRDefault="0017052D">
            <w:pPr>
              <w:adjustRightInd/>
              <w:rPr>
                <w:rFonts w:hAnsi="Times New Roman" w:cs="Times New Roman" w:hint="eastAsia"/>
              </w:rPr>
            </w:pPr>
          </w:p>
        </w:tc>
      </w:tr>
      <w:tr w:rsidR="00E611B2" w:rsidTr="00E611B2">
        <w:trPr>
          <w:trHeight w:val="340"/>
        </w:trPr>
        <w:tc>
          <w:tcPr>
            <w:tcW w:w="2093" w:type="dxa"/>
            <w:vMerge w:val="restart"/>
            <w:vAlign w:val="center"/>
          </w:tcPr>
          <w:p w:rsidR="00E611B2" w:rsidRDefault="00E611B2" w:rsidP="00E611B2">
            <w:pPr>
              <w:adjustRightInd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7743" w:type="dxa"/>
          </w:tcPr>
          <w:p w:rsidR="00E611B2" w:rsidRDefault="00E611B2">
            <w:pPr>
              <w:adjustRightInd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フリガナ）</w:t>
            </w:r>
          </w:p>
        </w:tc>
      </w:tr>
      <w:tr w:rsidR="00E611B2" w:rsidTr="00E611B2">
        <w:trPr>
          <w:trHeight w:val="340"/>
        </w:trPr>
        <w:tc>
          <w:tcPr>
            <w:tcW w:w="2093" w:type="dxa"/>
            <w:vMerge/>
          </w:tcPr>
          <w:p w:rsidR="00E611B2" w:rsidRDefault="00E611B2" w:rsidP="00E611B2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7743" w:type="dxa"/>
          </w:tcPr>
          <w:p w:rsidR="00E611B2" w:rsidRDefault="00E611B2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17052D" w:rsidRDefault="0017052D">
      <w:pPr>
        <w:adjustRightInd/>
        <w:rPr>
          <w:rFonts w:hAnsi="Times New Roman" w:cs="Times New Roman" w:hint="eastAsia"/>
        </w:rPr>
      </w:pPr>
    </w:p>
    <w:p w:rsidR="00D64CB0" w:rsidRPr="0017052D" w:rsidRDefault="00D64CB0" w:rsidP="00E611B2">
      <w:pPr>
        <w:adjustRightInd/>
        <w:spacing w:line="264" w:lineRule="exact"/>
        <w:rPr>
          <w:rFonts w:cs="Times New Roman" w:hint="eastAsia"/>
        </w:rPr>
      </w:pPr>
    </w:p>
    <w:sectPr w:rsidR="00D64CB0" w:rsidRPr="0017052D">
      <w:pgSz w:w="11906" w:h="16838"/>
      <w:pgMar w:top="1418" w:right="1134" w:bottom="1700" w:left="1134" w:header="720" w:footer="720" w:gutter="0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CD" w:rsidRDefault="007065CD">
      <w:r>
        <w:separator/>
      </w:r>
    </w:p>
  </w:endnote>
  <w:endnote w:type="continuationSeparator" w:id="0">
    <w:p w:rsidR="007065CD" w:rsidRDefault="0070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CD" w:rsidRDefault="007065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65CD" w:rsidRDefault="0070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drawingGridHorizontalSpacing w:val="1"/>
  <w:drawingGridVerticalSpacing w:val="3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B0"/>
    <w:rsid w:val="00056F26"/>
    <w:rsid w:val="00060DA5"/>
    <w:rsid w:val="00081AAC"/>
    <w:rsid w:val="000B6BA7"/>
    <w:rsid w:val="000D5BCE"/>
    <w:rsid w:val="0017052D"/>
    <w:rsid w:val="00382581"/>
    <w:rsid w:val="003D6C2A"/>
    <w:rsid w:val="003F5952"/>
    <w:rsid w:val="0043393B"/>
    <w:rsid w:val="004E6425"/>
    <w:rsid w:val="00593BD3"/>
    <w:rsid w:val="005F0DC9"/>
    <w:rsid w:val="00647B0E"/>
    <w:rsid w:val="006A36AE"/>
    <w:rsid w:val="006E6AC4"/>
    <w:rsid w:val="007065CD"/>
    <w:rsid w:val="00717341"/>
    <w:rsid w:val="00747720"/>
    <w:rsid w:val="00783630"/>
    <w:rsid w:val="007D1756"/>
    <w:rsid w:val="00823C25"/>
    <w:rsid w:val="00887ABC"/>
    <w:rsid w:val="008C4577"/>
    <w:rsid w:val="00961371"/>
    <w:rsid w:val="009C33A1"/>
    <w:rsid w:val="00A44A06"/>
    <w:rsid w:val="00A7653A"/>
    <w:rsid w:val="00A812C4"/>
    <w:rsid w:val="00A817F5"/>
    <w:rsid w:val="00AD3D3B"/>
    <w:rsid w:val="00AE4BFE"/>
    <w:rsid w:val="00BE1B55"/>
    <w:rsid w:val="00C239F2"/>
    <w:rsid w:val="00D64CB0"/>
    <w:rsid w:val="00D84E2C"/>
    <w:rsid w:val="00E454D9"/>
    <w:rsid w:val="00E611B2"/>
    <w:rsid w:val="00EA4FF7"/>
    <w:rsid w:val="00ED0A0D"/>
    <w:rsid w:val="00ED3F8A"/>
    <w:rsid w:val="00EF46DD"/>
    <w:rsid w:val="00F7012F"/>
    <w:rsid w:val="00FC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F87C57"/>
  <w14:defaultImageDpi w14:val="0"/>
  <w15:docId w15:val="{E47C038D-EDDA-4E61-80A5-D24C8AEF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64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64CB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4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64CB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0D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0DC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17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801F-5C20-4AF8-8842-8344715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佐々木　隆太</cp:lastModifiedBy>
  <cp:revision>28</cp:revision>
  <cp:lastPrinted>2022-03-09T23:49:00Z</cp:lastPrinted>
  <dcterms:created xsi:type="dcterms:W3CDTF">2015-07-21T01:08:00Z</dcterms:created>
  <dcterms:modified xsi:type="dcterms:W3CDTF">2023-06-22T02:55:00Z</dcterms:modified>
</cp:coreProperties>
</file>